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A4F" w14:textId="7BA9A91D" w:rsidR="00581C59" w:rsidRPr="00581C59" w:rsidRDefault="00855C04" w:rsidP="00855C04">
      <w:pPr>
        <w:ind w:left="420"/>
        <w:jc w:val="right"/>
      </w:pPr>
      <w:r w:rsidRPr="006F1F48">
        <w:rPr>
          <w:noProof/>
        </w:rPr>
        <w:drawing>
          <wp:anchor distT="0" distB="0" distL="114300" distR="114300" simplePos="0" relativeHeight="251656192" behindDoc="0" locked="0" layoutInCell="1" allowOverlap="1" wp14:anchorId="6524E0F4" wp14:editId="32E76907">
            <wp:simplePos x="0" y="0"/>
            <wp:positionH relativeFrom="column">
              <wp:posOffset>104775</wp:posOffset>
            </wp:positionH>
            <wp:positionV relativeFrom="paragraph">
              <wp:posOffset>-219190</wp:posOffset>
            </wp:positionV>
            <wp:extent cx="1346835" cy="332740"/>
            <wp:effectExtent l="0" t="0" r="5715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F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F86FF" wp14:editId="4B92F2BF">
                <wp:simplePos x="0" y="0"/>
                <wp:positionH relativeFrom="column">
                  <wp:posOffset>49010</wp:posOffset>
                </wp:positionH>
                <wp:positionV relativeFrom="paragraph">
                  <wp:posOffset>210185</wp:posOffset>
                </wp:positionV>
                <wp:extent cx="6511290" cy="939800"/>
                <wp:effectExtent l="19050" t="19050" r="2286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939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194E" w14:textId="468FF159" w:rsidR="001F0A08" w:rsidRPr="00B7469C" w:rsidRDefault="009B36D2" w:rsidP="00C50F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3D69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562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9042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1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E951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29042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="001F0A0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5E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2904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回定期相談会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開催</w:t>
                            </w:r>
                            <w:r w:rsidR="00C50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F86FF" id="正方形/長方形 22" o:spid="_x0000_s1026" style="position:absolute;left:0;text-align:left;margin-left:3.85pt;margin-top:16.55pt;width:512.7pt;height:7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" filled="f" strokecolor="#525252 [1606]" strokeweight="3pt">
                <v:textbox>
                  <w:txbxContent>
                    <w:p w14:paraId="681F194E" w14:textId="468FF159" w:rsidR="001F0A08" w:rsidRPr="00B7469C" w:rsidRDefault="009B36D2" w:rsidP="00C50F2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</w:t>
                      </w:r>
                      <w:r w:rsidR="003D69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562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="00C50F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/</w:t>
                      </w:r>
                      <w:r w:rsidR="0029042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1</w:t>
                      </w:r>
                      <w:r w:rsidR="00C50F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/</w:t>
                      </w:r>
                      <w:r w:rsidR="00E951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</w:t>
                      </w:r>
                      <w:r w:rsidR="0029042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="001F0A0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C50F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C50F2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605E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C50F2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第</w:t>
                      </w:r>
                      <w:r w:rsidR="0029042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2</w:t>
                      </w:r>
                      <w:r w:rsidR="00C50F2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回定期相談会</w:t>
                      </w:r>
                      <w:r w:rsidR="00C50F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C50F2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開催</w:t>
                      </w:r>
                      <w:r w:rsidR="00C50F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致します</w:t>
                      </w:r>
                    </w:p>
                  </w:txbxContent>
                </v:textbox>
              </v:rect>
            </w:pict>
          </mc:Fallback>
        </mc:AlternateContent>
      </w:r>
      <w:r w:rsidR="00F135E0">
        <w:rPr>
          <w:rFonts w:hint="eastAsia"/>
        </w:rPr>
        <w:t>20</w:t>
      </w:r>
      <w:r w:rsidR="00C850FD">
        <w:rPr>
          <w:rFonts w:hint="eastAsia"/>
        </w:rPr>
        <w:t>2</w:t>
      </w:r>
      <w:r w:rsidR="0004731E">
        <w:rPr>
          <w:rFonts w:hint="eastAsia"/>
        </w:rPr>
        <w:t>3</w:t>
      </w:r>
      <w:r w:rsidR="00581C59" w:rsidRPr="006F1F48">
        <w:rPr>
          <w:rFonts w:hint="eastAsia"/>
        </w:rPr>
        <w:t>年</w:t>
      </w:r>
      <w:r w:rsidR="00290428">
        <w:rPr>
          <w:rFonts w:hint="eastAsia"/>
        </w:rPr>
        <w:t>11</w:t>
      </w:r>
      <w:r w:rsidR="00D05B86">
        <w:rPr>
          <w:rFonts w:hint="eastAsia"/>
        </w:rPr>
        <w:t>月</w:t>
      </w:r>
      <w:r w:rsidR="00290428">
        <w:rPr>
          <w:rFonts w:hint="eastAsia"/>
        </w:rPr>
        <w:t>22</w:t>
      </w:r>
      <w:r w:rsidR="00581C59">
        <w:rPr>
          <w:rFonts w:hint="eastAsia"/>
        </w:rPr>
        <w:t>日</w:t>
      </w:r>
      <w:r w:rsidR="009B36D2" w:rsidRPr="009B36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03D5" wp14:editId="2BE9CA44">
                <wp:simplePos x="0" y="0"/>
                <wp:positionH relativeFrom="column">
                  <wp:posOffset>1969770</wp:posOffset>
                </wp:positionH>
                <wp:positionV relativeFrom="paragraph">
                  <wp:posOffset>201295</wp:posOffset>
                </wp:positionV>
                <wp:extent cx="985520" cy="55753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575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942AB" w14:textId="458B3AC6" w:rsidR="009B36D2" w:rsidRPr="00DE18FE" w:rsidRDefault="009B36D2" w:rsidP="009B36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8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</w:t>
                            </w:r>
                            <w:r w:rsidR="00562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Pr="00DE18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03D5" id="正方形/長方形 4" o:spid="_x0000_s1027" style="position:absolute;left:0;text-align:left;margin-left:155.1pt;margin-top:15.85pt;width:77.6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" filled="f" stroked="f" strokeweight="3pt">
                <v:textbox>
                  <w:txbxContent>
                    <w:p w14:paraId="575942AB" w14:textId="458B3AC6" w:rsidR="009B36D2" w:rsidRPr="00DE18FE" w:rsidRDefault="009B36D2" w:rsidP="009B36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8F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</w:t>
                      </w:r>
                      <w:r w:rsidR="005622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Pr="00DE18F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</w:p>
    <w:p w14:paraId="5F001019" w14:textId="702F441B" w:rsidR="00581C59" w:rsidRPr="00581C59" w:rsidRDefault="00581C59" w:rsidP="00581C59"/>
    <w:p w14:paraId="20768266" w14:textId="571F5E3C" w:rsidR="00581C59" w:rsidRPr="00581C59" w:rsidRDefault="00581C59" w:rsidP="00581C59"/>
    <w:p w14:paraId="7D754B6F" w14:textId="70D0164F" w:rsidR="00581C59" w:rsidRPr="00581C59" w:rsidRDefault="00290428" w:rsidP="00581C59">
      <w:r w:rsidRPr="009B36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CDF01" wp14:editId="4105AEC0">
                <wp:simplePos x="0" y="0"/>
                <wp:positionH relativeFrom="margin">
                  <wp:posOffset>1970223</wp:posOffset>
                </wp:positionH>
                <wp:positionV relativeFrom="paragraph">
                  <wp:posOffset>56515</wp:posOffset>
                </wp:positionV>
                <wp:extent cx="2238375" cy="37011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7011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27D62" w14:textId="1C182DAC" w:rsidR="009F5DFF" w:rsidRPr="00290428" w:rsidRDefault="00290428" w:rsidP="009F5DF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</w:rPr>
                              <w:t>（</w:t>
                            </w:r>
                            <w:r w:rsidR="009F5DFF" w:rsidRPr="0029042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</w:rPr>
                              <w:t>電話での相談も承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DF01" id="正方形/長方形 1" o:spid="_x0000_s1028" style="position:absolute;left:0;text-align:left;margin-left:155.15pt;margin-top:4.45pt;width:176.2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" filled="f" stroked="f" strokeweight="3pt">
                <v:textbox>
                  <w:txbxContent>
                    <w:p w14:paraId="78327D62" w14:textId="1C182DAC" w:rsidR="009F5DFF" w:rsidRPr="00290428" w:rsidRDefault="00290428" w:rsidP="009F5DFF">
                      <w:pP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</w:rPr>
                        <w:t>（</w:t>
                      </w:r>
                      <w:r w:rsidR="009F5DFF" w:rsidRPr="0029042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</w:rPr>
                        <w:t>電話での相談も承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BCD00" w14:textId="5009544C" w:rsidR="00581C59" w:rsidRPr="00581C59" w:rsidRDefault="00581C59" w:rsidP="00581C59"/>
    <w:p w14:paraId="66542D39" w14:textId="21C993C5" w:rsidR="0001613A" w:rsidRPr="00B34EDB" w:rsidRDefault="00F525D4" w:rsidP="00EA25AE">
      <w:pPr>
        <w:spacing w:afterLines="50" w:after="180"/>
        <w:rPr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6F90D4" wp14:editId="48F91A5E">
            <wp:simplePos x="0" y="0"/>
            <wp:positionH relativeFrom="column">
              <wp:posOffset>-457200</wp:posOffset>
            </wp:positionH>
            <wp:positionV relativeFrom="paragraph">
              <wp:posOffset>173736</wp:posOffset>
            </wp:positionV>
            <wp:extent cx="7732166" cy="53340"/>
            <wp:effectExtent l="0" t="0" r="2540" b="3810"/>
            <wp:wrapNone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332" cy="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AD92" w14:textId="723E9A58" w:rsidR="00C50F27" w:rsidRDefault="00DE18FE" w:rsidP="00934F9F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202</w:t>
      </w:r>
      <w:r w:rsidR="00562211">
        <w:rPr>
          <w:rFonts w:ascii="HG丸ｺﾞｼｯｸM-PRO" w:eastAsia="HG丸ｺﾞｼｯｸM-PRO" w:hAnsi="HG丸ｺﾞｼｯｸM-PRO" w:hint="eastAsia"/>
          <w:sz w:val="26"/>
          <w:szCs w:val="26"/>
        </w:rPr>
        <w:t>3</w:t>
      </w:r>
      <w:r w:rsidR="00FF34CE" w:rsidRPr="00F10B4A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90428">
        <w:rPr>
          <w:rFonts w:ascii="HG丸ｺﾞｼｯｸM-PRO" w:eastAsia="HG丸ｺﾞｼｯｸM-PRO" w:hAnsi="HG丸ｺﾞｼｯｸM-PRO" w:hint="eastAsia"/>
          <w:sz w:val="26"/>
          <w:szCs w:val="26"/>
        </w:rPr>
        <w:t>12</w:t>
      </w:r>
      <w:r w:rsidR="004039B2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290428">
        <w:rPr>
          <w:rFonts w:ascii="HG丸ｺﾞｼｯｸM-PRO" w:eastAsia="HG丸ｺﾞｼｯｸM-PRO" w:hAnsi="HG丸ｺﾞｼｯｸM-PRO" w:hint="eastAsia"/>
          <w:sz w:val="26"/>
          <w:szCs w:val="26"/>
        </w:rPr>
        <w:t>15</w:t>
      </w:r>
      <w:r w:rsidR="00C50F27">
        <w:rPr>
          <w:rFonts w:ascii="HG丸ｺﾞｼｯｸM-PRO" w:eastAsia="HG丸ｺﾞｼｯｸM-PRO" w:hAnsi="HG丸ｺﾞｼｯｸM-PRO" w:hint="eastAsia"/>
          <w:sz w:val="26"/>
          <w:szCs w:val="26"/>
        </w:rPr>
        <w:t>日（金）、人事・労務担当者さま、産業保健スタッフさまを</w:t>
      </w:r>
      <w:r w:rsidR="00783689">
        <w:rPr>
          <w:rFonts w:ascii="HG丸ｺﾞｼｯｸM-PRO" w:eastAsia="HG丸ｺﾞｼｯｸM-PRO" w:hAnsi="HG丸ｺﾞｼｯｸM-PRO" w:hint="eastAsia"/>
          <w:sz w:val="26"/>
          <w:szCs w:val="26"/>
        </w:rPr>
        <w:t>対象</w:t>
      </w:r>
      <w:r w:rsidR="00C50F27">
        <w:rPr>
          <w:rFonts w:ascii="HG丸ｺﾞｼｯｸM-PRO" w:eastAsia="HG丸ｺﾞｼｯｸM-PRO" w:hAnsi="HG丸ｺﾞｼｯｸM-PRO" w:hint="eastAsia"/>
          <w:sz w:val="26"/>
          <w:szCs w:val="26"/>
        </w:rPr>
        <w:t>とした「定期相談会」を開催いたします。</w:t>
      </w:r>
      <w:r w:rsidR="00783689">
        <w:rPr>
          <w:rFonts w:ascii="HG丸ｺﾞｼｯｸM-PRO" w:eastAsia="HG丸ｺﾞｼｯｸM-PRO" w:hAnsi="HG丸ｺﾞｼｯｸM-PRO" w:hint="eastAsia"/>
          <w:sz w:val="26"/>
          <w:szCs w:val="26"/>
        </w:rPr>
        <w:t>当日はメンタルヘルス不調社員への対応や</w:t>
      </w:r>
      <w:r w:rsidR="00F135E0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83689">
        <w:rPr>
          <w:rFonts w:ascii="HG丸ｺﾞｼｯｸM-PRO" w:eastAsia="HG丸ｺﾞｼｯｸM-PRO" w:hAnsi="HG丸ｺﾞｼｯｸM-PRO" w:hint="eastAsia"/>
          <w:sz w:val="26"/>
          <w:szCs w:val="26"/>
        </w:rPr>
        <w:t>休職・復職、予防策等について</w:t>
      </w:r>
      <w:r w:rsidR="00FF34CE" w:rsidRPr="00F10B4A">
        <w:rPr>
          <w:rFonts w:ascii="HG丸ｺﾞｼｯｸM-PRO" w:eastAsia="HG丸ｺﾞｼｯｸM-PRO" w:hAnsi="HG丸ｺﾞｼｯｸM-PRO" w:hint="eastAsia"/>
          <w:sz w:val="26"/>
          <w:szCs w:val="26"/>
        </w:rPr>
        <w:t>、当社専門スタッフが参加企業様からご相談を</w:t>
      </w:r>
      <w:r w:rsidR="00315FF9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FF34CE" w:rsidRPr="00F10B4A">
        <w:rPr>
          <w:rFonts w:ascii="HG丸ｺﾞｼｯｸM-PRO" w:eastAsia="HG丸ｺﾞｼｯｸM-PRO" w:hAnsi="HG丸ｺﾞｼｯｸM-PRO" w:hint="eastAsia"/>
          <w:sz w:val="26"/>
          <w:szCs w:val="26"/>
        </w:rPr>
        <w:t>伺い</w:t>
      </w:r>
      <w:r w:rsidR="00315FF9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FF34CE" w:rsidRPr="00F10B4A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1A1A8C03" w14:textId="555B0755" w:rsidR="002A7F3E" w:rsidRDefault="002A7F3E" w:rsidP="00E9515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普段なかなか聞けないことがありましたら、是非この機会をご利用ください。</w:t>
      </w:r>
    </w:p>
    <w:p w14:paraId="4ED71B2D" w14:textId="61A34AB7" w:rsidR="009F5DFF" w:rsidRDefault="009F5DFF" w:rsidP="00E9515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なお、</w:t>
      </w:r>
      <w:r w:rsidRPr="009F5DFF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電話</w:t>
      </w:r>
      <w:r w:rsidR="00C109AD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・web</w:t>
      </w:r>
      <w:r w:rsidRPr="009F5DFF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でのご相談も承っておりま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ので、お気軽にお申込み下さい。</w:t>
      </w:r>
    </w:p>
    <w:p w14:paraId="34500727" w14:textId="66B40DF0" w:rsidR="00E95157" w:rsidRDefault="00290428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38E1C1C" wp14:editId="2C72A0BD">
            <wp:simplePos x="0" y="0"/>
            <wp:positionH relativeFrom="column">
              <wp:align>center</wp:align>
            </wp:positionH>
            <wp:positionV relativeFrom="paragraph">
              <wp:posOffset>93345</wp:posOffset>
            </wp:positionV>
            <wp:extent cx="4907880" cy="6211080"/>
            <wp:effectExtent l="190500" t="190500" r="198120" b="189865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0" cy="621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22BA" w14:textId="6E6A93B9" w:rsidR="00855C04" w:rsidRDefault="00855C04" w:rsidP="00855C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BA28279" w14:textId="44BCD277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1AE2F0D4" w14:textId="67FB59CD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30B102F6" w14:textId="11CB6A04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43AEDC57" w14:textId="2647DAFC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2DA8C62C" w14:textId="3EC74A8B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7E83980D" w14:textId="196D1799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092EF937" w14:textId="6A1B6208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378CCFCF" w14:textId="300CF830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7C9A27EB" w14:textId="40FA6472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60EC4FD7" w14:textId="64BFD08E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2DB0D58B" w14:textId="73FCF5EE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4A73B3C1" w14:textId="53C3DC89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1BF0636A" w14:textId="7022A5B5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7C3C068A" w14:textId="25D3CAA7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49123F82" w14:textId="5C1B4C12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1E423352" w14:textId="6CB79007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591D4212" w14:textId="527C8B2C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0EF400A3" w14:textId="41C92509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5C9EB078" w14:textId="4EE4E281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3DD252D1" w14:textId="48C0019A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090A5D72" w14:textId="6DAF927D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0393A878" w14:textId="52B2BC2A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2DE9766B" w14:textId="7070B492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2ECC2CBE" w14:textId="69DD377C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66A66E4E" w14:textId="19E29382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2441AEA8" w14:textId="77777777" w:rsidR="00855C04" w:rsidRDefault="00855C04" w:rsidP="00BB3ED0">
      <w:pPr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6932456D" w14:textId="395CBCBF" w:rsidR="00855C04" w:rsidRPr="00855C04" w:rsidRDefault="00855C04" w:rsidP="00BB3ED0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855C04">
        <w:rPr>
          <w:rFonts w:ascii="HG丸ｺﾞｼｯｸM-PRO" w:eastAsia="HG丸ｺﾞｼｯｸM-PRO" w:hAnsi="HG丸ｺﾞｼｯｸM-PRO" w:hint="eastAsia"/>
          <w:sz w:val="20"/>
          <w:szCs w:val="20"/>
        </w:rPr>
        <w:t>【お申込み方法】</w:t>
      </w:r>
    </w:p>
    <w:p w14:paraId="5582FD3A" w14:textId="21736F01" w:rsidR="00E95157" w:rsidRDefault="00855C04" w:rsidP="00855C04">
      <w:pPr>
        <w:ind w:left="780" w:hangingChars="300" w:hanging="780"/>
        <w:rPr>
          <w:rFonts w:ascii="HG丸ｺﾞｼｯｸM-PRO" w:eastAsia="HG丸ｺﾞｼｯｸM-PRO" w:hAnsi="HG丸ｺﾞｼｯｸM-PRO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お申込み</w:t>
      </w:r>
      <w:r w:rsidR="00E95157" w:rsidRPr="00E95157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フォーム</w:t>
      </w:r>
      <w:r w:rsidR="00E95157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：</w:t>
      </w:r>
      <w:hyperlink r:id="rId11" w:history="1">
        <w:r w:rsidR="00290428" w:rsidRPr="00290428">
          <w:rPr>
            <w:rStyle w:val="aa"/>
            <w:rFonts w:ascii="HG丸ｺﾞｼｯｸM-PRO" w:eastAsia="HG丸ｺﾞｼｯｸM-PRO" w:hAnsi="HG丸ｺﾞｼｯｸM-PRO"/>
            <w:bCs/>
            <w:sz w:val="26"/>
            <w:szCs w:val="26"/>
          </w:rPr>
          <w:t>https://forms.office.com/r/q2</w:t>
        </w:r>
        <w:r w:rsidR="00290428" w:rsidRPr="00290428">
          <w:rPr>
            <w:rStyle w:val="aa"/>
            <w:rFonts w:ascii="HG丸ｺﾞｼｯｸM-PRO" w:eastAsia="HG丸ｺﾞｼｯｸM-PRO" w:hAnsi="HG丸ｺﾞｼｯｸM-PRO"/>
            <w:bCs/>
            <w:sz w:val="26"/>
            <w:szCs w:val="26"/>
          </w:rPr>
          <w:t>w</w:t>
        </w:r>
        <w:r w:rsidR="00290428" w:rsidRPr="00290428">
          <w:rPr>
            <w:rStyle w:val="aa"/>
            <w:rFonts w:ascii="HG丸ｺﾞｼｯｸM-PRO" w:eastAsia="HG丸ｺﾞｼｯｸM-PRO" w:hAnsi="HG丸ｺﾞｼｯｸM-PRO"/>
            <w:bCs/>
            <w:sz w:val="26"/>
            <w:szCs w:val="26"/>
          </w:rPr>
          <w:t>RNfk3P1</w:t>
        </w:r>
      </w:hyperlink>
      <w:r w:rsidR="00E95157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（24時間受付）</w:t>
      </w:r>
    </w:p>
    <w:p w14:paraId="23F52AC1" w14:textId="4D364ADD" w:rsidR="00855C04" w:rsidRPr="00855C04" w:rsidRDefault="00855C04" w:rsidP="00855C04">
      <w:pPr>
        <w:ind w:left="600" w:hangingChars="300" w:hanging="6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855C04">
        <w:rPr>
          <w:rFonts w:ascii="HG丸ｺﾞｼｯｸM-PRO" w:eastAsia="HG丸ｺﾞｼｯｸM-PRO" w:hAnsi="HG丸ｺﾞｼｯｸM-PRO" w:hint="eastAsia"/>
          <w:bCs/>
          <w:color w:val="FF0000"/>
          <w:sz w:val="20"/>
          <w:szCs w:val="20"/>
        </w:rPr>
        <w:t xml:space="preserve">※締切り　</w:t>
      </w:r>
      <w:r w:rsidR="00290428">
        <w:rPr>
          <w:rFonts w:ascii="HG丸ｺﾞｼｯｸM-PRO" w:eastAsia="HG丸ｺﾞｼｯｸM-PRO" w:hAnsi="HG丸ｺﾞｼｯｸM-PRO" w:hint="eastAsia"/>
          <w:bCs/>
          <w:color w:val="FF0000"/>
          <w:sz w:val="20"/>
          <w:szCs w:val="20"/>
        </w:rPr>
        <w:t>12</w:t>
      </w:r>
      <w:r w:rsidRPr="00855C04">
        <w:rPr>
          <w:rFonts w:ascii="HG丸ｺﾞｼｯｸM-PRO" w:eastAsia="HG丸ｺﾞｼｯｸM-PRO" w:hAnsi="HG丸ｺﾞｼｯｸM-PRO" w:hint="eastAsia"/>
          <w:bCs/>
          <w:color w:val="FF0000"/>
          <w:sz w:val="20"/>
          <w:szCs w:val="20"/>
        </w:rPr>
        <w:t>月</w:t>
      </w:r>
      <w:r w:rsidR="00290428">
        <w:rPr>
          <w:rFonts w:ascii="HG丸ｺﾞｼｯｸM-PRO" w:eastAsia="HG丸ｺﾞｼｯｸM-PRO" w:hAnsi="HG丸ｺﾞｼｯｸM-PRO" w:hint="eastAsia"/>
          <w:bCs/>
          <w:color w:val="FF0000"/>
          <w:sz w:val="20"/>
          <w:szCs w:val="20"/>
        </w:rPr>
        <w:t>7</w:t>
      </w:r>
      <w:r w:rsidRPr="00855C04">
        <w:rPr>
          <w:rFonts w:ascii="HG丸ｺﾞｼｯｸM-PRO" w:eastAsia="HG丸ｺﾞｼｯｸM-PRO" w:hAnsi="HG丸ｺﾞｼｯｸM-PRO" w:hint="eastAsia"/>
          <w:bCs/>
          <w:color w:val="FF0000"/>
          <w:sz w:val="20"/>
          <w:szCs w:val="20"/>
        </w:rPr>
        <w:t>日（木）</w:t>
      </w:r>
    </w:p>
    <w:sectPr w:rsidR="00855C04" w:rsidRPr="00855C04" w:rsidSect="00581C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24D1" w14:textId="77777777" w:rsidR="006028D3" w:rsidRDefault="006028D3" w:rsidP="008978FA">
      <w:r>
        <w:separator/>
      </w:r>
    </w:p>
  </w:endnote>
  <w:endnote w:type="continuationSeparator" w:id="0">
    <w:p w14:paraId="37EAD083" w14:textId="77777777" w:rsidR="006028D3" w:rsidRDefault="006028D3" w:rsidP="0089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D60A" w14:textId="77777777" w:rsidR="006028D3" w:rsidRDefault="006028D3" w:rsidP="008978FA">
      <w:r>
        <w:separator/>
      </w:r>
    </w:p>
  </w:footnote>
  <w:footnote w:type="continuationSeparator" w:id="0">
    <w:p w14:paraId="2AFE740C" w14:textId="77777777" w:rsidR="006028D3" w:rsidRDefault="006028D3" w:rsidP="0089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8F86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85pt;height:7.35pt;visibility:visible" o:bullet="t">
        <v:imagedata r:id="rId1" o:title=""/>
      </v:shape>
    </w:pict>
  </w:numPicBullet>
  <w:abstractNum w:abstractNumId="0" w15:restartNumberingAfterBreak="0">
    <w:nsid w:val="5E936FF9"/>
    <w:multiLevelType w:val="hybridMultilevel"/>
    <w:tmpl w:val="DDD61096"/>
    <w:lvl w:ilvl="0" w:tplc="B88EBD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1E27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E4CCF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7CEF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93E4F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CB7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464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A6B4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F2AF3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39690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9"/>
    <w:rsid w:val="00013F4C"/>
    <w:rsid w:val="00014F85"/>
    <w:rsid w:val="0001613A"/>
    <w:rsid w:val="0004396A"/>
    <w:rsid w:val="0004731E"/>
    <w:rsid w:val="000528AC"/>
    <w:rsid w:val="00065353"/>
    <w:rsid w:val="00085D8A"/>
    <w:rsid w:val="00087E56"/>
    <w:rsid w:val="00094116"/>
    <w:rsid w:val="000A431F"/>
    <w:rsid w:val="000B3035"/>
    <w:rsid w:val="000B3B6C"/>
    <w:rsid w:val="000C4323"/>
    <w:rsid w:val="000D50D5"/>
    <w:rsid w:val="000E531E"/>
    <w:rsid w:val="000F5A44"/>
    <w:rsid w:val="000F6EDF"/>
    <w:rsid w:val="00100804"/>
    <w:rsid w:val="00110EC9"/>
    <w:rsid w:val="001149EF"/>
    <w:rsid w:val="00116A7F"/>
    <w:rsid w:val="00117273"/>
    <w:rsid w:val="001309F2"/>
    <w:rsid w:val="00163F33"/>
    <w:rsid w:val="00176174"/>
    <w:rsid w:val="00177F25"/>
    <w:rsid w:val="001B0467"/>
    <w:rsid w:val="001D11BB"/>
    <w:rsid w:val="001E1205"/>
    <w:rsid w:val="001E3074"/>
    <w:rsid w:val="001E614C"/>
    <w:rsid w:val="001F0A08"/>
    <w:rsid w:val="00202208"/>
    <w:rsid w:val="00210428"/>
    <w:rsid w:val="0021790A"/>
    <w:rsid w:val="00244F5B"/>
    <w:rsid w:val="002629A6"/>
    <w:rsid w:val="00276FC0"/>
    <w:rsid w:val="002836B3"/>
    <w:rsid w:val="0028465C"/>
    <w:rsid w:val="00290428"/>
    <w:rsid w:val="002A7F3E"/>
    <w:rsid w:val="002C2962"/>
    <w:rsid w:val="002D60ED"/>
    <w:rsid w:val="002E75AC"/>
    <w:rsid w:val="002F780F"/>
    <w:rsid w:val="0030091F"/>
    <w:rsid w:val="003076CA"/>
    <w:rsid w:val="00315FF9"/>
    <w:rsid w:val="00330A78"/>
    <w:rsid w:val="00336E91"/>
    <w:rsid w:val="0036749A"/>
    <w:rsid w:val="003906C3"/>
    <w:rsid w:val="003A07B9"/>
    <w:rsid w:val="003A488D"/>
    <w:rsid w:val="003B6FA4"/>
    <w:rsid w:val="003D69FE"/>
    <w:rsid w:val="003D6E78"/>
    <w:rsid w:val="003E79A3"/>
    <w:rsid w:val="004039B2"/>
    <w:rsid w:val="00421047"/>
    <w:rsid w:val="004520A0"/>
    <w:rsid w:val="00467631"/>
    <w:rsid w:val="00467C4E"/>
    <w:rsid w:val="00471325"/>
    <w:rsid w:val="00490351"/>
    <w:rsid w:val="004A51BC"/>
    <w:rsid w:val="004B4F8F"/>
    <w:rsid w:val="004C2E45"/>
    <w:rsid w:val="004C342E"/>
    <w:rsid w:val="004F7744"/>
    <w:rsid w:val="00500CF3"/>
    <w:rsid w:val="00511F1B"/>
    <w:rsid w:val="00523A15"/>
    <w:rsid w:val="00527F65"/>
    <w:rsid w:val="0054441B"/>
    <w:rsid w:val="0055427A"/>
    <w:rsid w:val="00562211"/>
    <w:rsid w:val="00581C59"/>
    <w:rsid w:val="00586E68"/>
    <w:rsid w:val="005B03A9"/>
    <w:rsid w:val="005B3B40"/>
    <w:rsid w:val="005F35E0"/>
    <w:rsid w:val="006028D3"/>
    <w:rsid w:val="00605E43"/>
    <w:rsid w:val="00613EF3"/>
    <w:rsid w:val="00643F81"/>
    <w:rsid w:val="00644765"/>
    <w:rsid w:val="0064585E"/>
    <w:rsid w:val="0065116E"/>
    <w:rsid w:val="006779BC"/>
    <w:rsid w:val="006A628A"/>
    <w:rsid w:val="006C12F8"/>
    <w:rsid w:val="006C588F"/>
    <w:rsid w:val="006C5B9C"/>
    <w:rsid w:val="006D19C6"/>
    <w:rsid w:val="006E298A"/>
    <w:rsid w:val="006F1F48"/>
    <w:rsid w:val="007108E4"/>
    <w:rsid w:val="0071608A"/>
    <w:rsid w:val="00726CDA"/>
    <w:rsid w:val="00731195"/>
    <w:rsid w:val="00743F60"/>
    <w:rsid w:val="00783689"/>
    <w:rsid w:val="00785A09"/>
    <w:rsid w:val="00796BD4"/>
    <w:rsid w:val="007C4C3F"/>
    <w:rsid w:val="007D30F3"/>
    <w:rsid w:val="007E2353"/>
    <w:rsid w:val="007F2E03"/>
    <w:rsid w:val="008357AB"/>
    <w:rsid w:val="00847BB1"/>
    <w:rsid w:val="00851AD4"/>
    <w:rsid w:val="00855C04"/>
    <w:rsid w:val="00882F16"/>
    <w:rsid w:val="0089036F"/>
    <w:rsid w:val="00895C36"/>
    <w:rsid w:val="00896738"/>
    <w:rsid w:val="008978FA"/>
    <w:rsid w:val="008C4CB1"/>
    <w:rsid w:val="008D7CFA"/>
    <w:rsid w:val="008F7C79"/>
    <w:rsid w:val="0091197A"/>
    <w:rsid w:val="00934F9F"/>
    <w:rsid w:val="00944269"/>
    <w:rsid w:val="009921AC"/>
    <w:rsid w:val="009B36D2"/>
    <w:rsid w:val="009C3743"/>
    <w:rsid w:val="009C3869"/>
    <w:rsid w:val="009C6C78"/>
    <w:rsid w:val="009D03EF"/>
    <w:rsid w:val="009D3BFC"/>
    <w:rsid w:val="009D7BCD"/>
    <w:rsid w:val="009F5DFF"/>
    <w:rsid w:val="00A055CF"/>
    <w:rsid w:val="00A10759"/>
    <w:rsid w:val="00A528E7"/>
    <w:rsid w:val="00A61468"/>
    <w:rsid w:val="00A6573E"/>
    <w:rsid w:val="00AA2087"/>
    <w:rsid w:val="00AB646C"/>
    <w:rsid w:val="00AC6642"/>
    <w:rsid w:val="00AC7F91"/>
    <w:rsid w:val="00AE3783"/>
    <w:rsid w:val="00AF0187"/>
    <w:rsid w:val="00AF1CD5"/>
    <w:rsid w:val="00B24DCE"/>
    <w:rsid w:val="00B25F74"/>
    <w:rsid w:val="00B33EC3"/>
    <w:rsid w:val="00B34EDB"/>
    <w:rsid w:val="00B4346C"/>
    <w:rsid w:val="00B7469C"/>
    <w:rsid w:val="00B76EAA"/>
    <w:rsid w:val="00B776FE"/>
    <w:rsid w:val="00B824DA"/>
    <w:rsid w:val="00BA1911"/>
    <w:rsid w:val="00BA21E9"/>
    <w:rsid w:val="00BB3ED0"/>
    <w:rsid w:val="00BC4763"/>
    <w:rsid w:val="00BD04CD"/>
    <w:rsid w:val="00BD157C"/>
    <w:rsid w:val="00BE4002"/>
    <w:rsid w:val="00C02040"/>
    <w:rsid w:val="00C109AD"/>
    <w:rsid w:val="00C44F7F"/>
    <w:rsid w:val="00C45056"/>
    <w:rsid w:val="00C50F27"/>
    <w:rsid w:val="00C53A84"/>
    <w:rsid w:val="00C63123"/>
    <w:rsid w:val="00C850FD"/>
    <w:rsid w:val="00C977D8"/>
    <w:rsid w:val="00CD0848"/>
    <w:rsid w:val="00CD320D"/>
    <w:rsid w:val="00CD5102"/>
    <w:rsid w:val="00D01AF1"/>
    <w:rsid w:val="00D05B86"/>
    <w:rsid w:val="00D149F3"/>
    <w:rsid w:val="00D4417A"/>
    <w:rsid w:val="00D76758"/>
    <w:rsid w:val="00DB1B16"/>
    <w:rsid w:val="00DC6464"/>
    <w:rsid w:val="00DD3A55"/>
    <w:rsid w:val="00DE18FE"/>
    <w:rsid w:val="00DE5FF4"/>
    <w:rsid w:val="00E66D18"/>
    <w:rsid w:val="00E85E01"/>
    <w:rsid w:val="00E8787E"/>
    <w:rsid w:val="00E95157"/>
    <w:rsid w:val="00EA0967"/>
    <w:rsid w:val="00EA25AE"/>
    <w:rsid w:val="00EA4C4E"/>
    <w:rsid w:val="00EB3154"/>
    <w:rsid w:val="00EE2BD3"/>
    <w:rsid w:val="00EE7234"/>
    <w:rsid w:val="00EE78E0"/>
    <w:rsid w:val="00F05CEC"/>
    <w:rsid w:val="00F135E0"/>
    <w:rsid w:val="00F26EBC"/>
    <w:rsid w:val="00F41EAB"/>
    <w:rsid w:val="00F525D4"/>
    <w:rsid w:val="00F661ED"/>
    <w:rsid w:val="00F938E5"/>
    <w:rsid w:val="00F96B35"/>
    <w:rsid w:val="00FF34CE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C9596"/>
  <w15:chartTrackingRefBased/>
  <w15:docId w15:val="{9A7F5F34-B333-4D26-8782-C71A04D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8FA"/>
  </w:style>
  <w:style w:type="paragraph" w:styleId="a6">
    <w:name w:val="footer"/>
    <w:basedOn w:val="a"/>
    <w:link w:val="a7"/>
    <w:uiPriority w:val="99"/>
    <w:unhideWhenUsed/>
    <w:rsid w:val="00897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8FA"/>
  </w:style>
  <w:style w:type="paragraph" w:styleId="a8">
    <w:name w:val="Balloon Text"/>
    <w:basedOn w:val="a"/>
    <w:link w:val="a9"/>
    <w:uiPriority w:val="99"/>
    <w:semiHidden/>
    <w:unhideWhenUsed/>
    <w:rsid w:val="00283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6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51AD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17273"/>
    <w:rPr>
      <w:b/>
      <w:bCs/>
    </w:rPr>
  </w:style>
  <w:style w:type="paragraph" w:styleId="Web">
    <w:name w:val="Normal (Web)"/>
    <w:basedOn w:val="a"/>
    <w:uiPriority w:val="99"/>
    <w:unhideWhenUsed/>
    <w:rsid w:val="002A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F34CE"/>
  </w:style>
  <w:style w:type="character" w:customStyle="1" w:styleId="ad">
    <w:name w:val="日付 (文字)"/>
    <w:basedOn w:val="a0"/>
    <w:link w:val="ac"/>
    <w:uiPriority w:val="99"/>
    <w:semiHidden/>
    <w:rsid w:val="00FF34CE"/>
  </w:style>
  <w:style w:type="character" w:styleId="ae">
    <w:name w:val="Unresolved Mention"/>
    <w:basedOn w:val="a0"/>
    <w:uiPriority w:val="99"/>
    <w:semiHidden/>
    <w:unhideWhenUsed/>
    <w:rsid w:val="00E9515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3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q2wRNfk3P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CEA-7B8F-4846-A0AB-7E022C4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横山道</cp:lastModifiedBy>
  <cp:revision>2</cp:revision>
  <cp:lastPrinted>2023-09-26T07:02:00Z</cp:lastPrinted>
  <dcterms:created xsi:type="dcterms:W3CDTF">2023-11-22T01:16:00Z</dcterms:created>
  <dcterms:modified xsi:type="dcterms:W3CDTF">2023-11-22T01:16:00Z</dcterms:modified>
</cp:coreProperties>
</file>